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0012B9" w:rsidRDefault="00A53A20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 w:rsidRPr="00DC64F5">
        <w:rPr>
          <w:rFonts w:ascii="Open Sans" w:hAnsi="Open Sans" w:cs="Open Sans"/>
          <w:sz w:val="16"/>
        </w:rPr>
        <w:t xml:space="preserve">Załącznik nr </w:t>
      </w:r>
      <w:r w:rsidR="000570EA">
        <w:rPr>
          <w:rFonts w:ascii="Open Sans" w:hAnsi="Open Sans" w:cs="Open Sans"/>
          <w:sz w:val="16"/>
        </w:rPr>
        <w:t>4</w:t>
      </w:r>
      <w:r w:rsidRPr="00DC64F5">
        <w:rPr>
          <w:rFonts w:ascii="Open Sans" w:hAnsi="Open Sans" w:cs="Open Sans"/>
          <w:sz w:val="16"/>
        </w:rPr>
        <w:t xml:space="preserve"> do SIWZ</w:t>
      </w:r>
    </w:p>
    <w:p w:rsidR="00A53A20" w:rsidRPr="00642BCE" w:rsidRDefault="005064A1" w:rsidP="00642BCE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</w:p>
    <w:p w:rsidR="00A53A20" w:rsidRPr="000012B9" w:rsidRDefault="006F5A37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0CB5D0" wp14:editId="63A7D217">
                <wp:simplePos x="0" y="0"/>
                <wp:positionH relativeFrom="column">
                  <wp:posOffset>14605</wp:posOffset>
                </wp:positionH>
                <wp:positionV relativeFrom="paragraph">
                  <wp:posOffset>53398</wp:posOffset>
                </wp:positionV>
                <wp:extent cx="2863850" cy="1113790"/>
                <wp:effectExtent l="0" t="0" r="12700" b="1016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A37" w:rsidRPr="00156BB5" w:rsidRDefault="006F5A37" w:rsidP="006F5A37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CB5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2pt;width:225.5pt;height:8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" strokecolor="#a5a5a5 [2092]" strokeweight=".25pt">
                <v:stroke dashstyle="dash"/>
                <v:textbox>
                  <w:txbxContent>
                    <w:p w:rsidR="006F5A37" w:rsidRPr="00156BB5" w:rsidRDefault="006F5A37" w:rsidP="006F5A37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74"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WSwIAAI0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A205E0" w:rsidRDefault="00A205E0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Ja (My) niżej podpisany</w:t>
      </w:r>
      <w:r w:rsidR="00B769FD" w:rsidRPr="000012B9">
        <w:rPr>
          <w:rFonts w:ascii="Open Sans" w:hAnsi="Open Sans" w:cs="Open Sans"/>
          <w:sz w:val="18"/>
        </w:rPr>
        <w:t>(ni)</w:t>
      </w:r>
      <w:r w:rsidRPr="000012B9">
        <w:rPr>
          <w:rFonts w:ascii="Open Sans" w:hAnsi="Open Sans" w:cs="Open Sans"/>
          <w:sz w:val="18"/>
        </w:rPr>
        <w:t xml:space="preserve">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6F5A37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y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8374B4" w:rsidP="004F4639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 r. poz. 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066692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wą:</w:t>
            </w:r>
            <w:r w:rsidRPr="000012B9">
              <w:rPr>
                <w:rFonts w:ascii="Open Sans" w:hAnsi="Open Sans" w:cs="Open Sans"/>
                <w:sz w:val="18"/>
              </w:rPr>
              <w:t xml:space="preserve"> </w:t>
            </w:r>
            <w:r w:rsidRPr="000012B9">
              <w:rPr>
                <w:rFonts w:ascii="Open Sans" w:hAnsi="Open Sans" w:cs="Open Sans"/>
                <w:b/>
                <w:sz w:val="18"/>
              </w:rPr>
              <w:t>„</w:t>
            </w:r>
            <w:r w:rsidR="00B80D17" w:rsidRPr="0066396D">
              <w:rPr>
                <w:rFonts w:ascii="Open Sans" w:hAnsi="Open Sans" w:cs="Open Sans"/>
                <w:b/>
                <w:sz w:val="18"/>
              </w:rPr>
              <w:t xml:space="preserve">Sukcesywna dostawa kruszywa wraz z rozładunkiem </w:t>
            </w:r>
            <w:r w:rsidR="00B80D17">
              <w:rPr>
                <w:rFonts w:ascii="Open Sans" w:hAnsi="Open Sans" w:cs="Open Sans"/>
                <w:b/>
                <w:sz w:val="18"/>
              </w:rPr>
              <w:t>na terenie Gminy Dubiecko w 2020</w:t>
            </w:r>
            <w:r w:rsidR="00B80D17" w:rsidRPr="0066396D">
              <w:rPr>
                <w:rFonts w:ascii="Open Sans" w:hAnsi="Open Sans" w:cs="Open Sans"/>
                <w:b/>
                <w:sz w:val="18"/>
              </w:rPr>
              <w:t xml:space="preserve"> r</w:t>
            </w:r>
            <w:r w:rsidR="00B80D17">
              <w:rPr>
                <w:rFonts w:ascii="Open Sans" w:hAnsi="Open Sans" w:cs="Open Sans"/>
                <w:b/>
                <w:sz w:val="18"/>
              </w:rPr>
              <w:t>.</w:t>
            </w:r>
            <w:r w:rsidRPr="00066692">
              <w:rPr>
                <w:rFonts w:ascii="Open Sans" w:hAnsi="Open Sans" w:cs="Open Sans"/>
                <w:b/>
                <w:sz w:val="18"/>
              </w:rPr>
              <w:t>”</w:t>
            </w:r>
            <w:r w:rsidRPr="00066692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8374B4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8374B4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ami:</w:t>
            </w:r>
          </w:p>
          <w:p w:rsidR="00EF4BE2" w:rsidRPr="000012B9" w:rsidRDefault="008374B4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 ww. Wykonawcą/ami</w:t>
            </w:r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rzy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</w:t>
      </w:r>
      <w:bookmarkStart w:id="0" w:name="_GoBack"/>
      <w:bookmarkEnd w:id="0"/>
      <w:r w:rsidRPr="00CC7B6A">
        <w:rPr>
          <w:rFonts w:ascii="Open Sans" w:hAnsi="Open Sans" w:cs="Open Sans"/>
          <w:sz w:val="18"/>
        </w:rPr>
        <w:t>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</w:t>
      </w:r>
      <w:r w:rsidR="00B17003">
        <w:rPr>
          <w:rFonts w:ascii="Open Sans" w:hAnsi="Open Sans" w:cs="Open Sans"/>
          <w:sz w:val="18"/>
        </w:rPr>
        <w:t>nych w art. 86 ust. 5 ustawy Pzp</w:t>
      </w:r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0012B9" w:rsidRPr="000012B9" w:rsidRDefault="000012B9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D23E3" w:rsidRDefault="00ED23E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42BCE" w:rsidRPr="000012B9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F50997">
          <w:pgSz w:w="11906" w:h="16838"/>
          <w:pgMar w:top="1134" w:right="1417" w:bottom="567" w:left="1417" w:header="426" w:footer="595" w:gutter="0"/>
          <w:cols w:space="708"/>
          <w:titlePg/>
          <w:docGrid w:linePitch="360"/>
        </w:sectPr>
      </w:pPr>
    </w:p>
    <w:p w:rsidR="001153DF" w:rsidRPr="000012B9" w:rsidRDefault="008374B4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B2667C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02-1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80D17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A205E0" w:rsidRDefault="00A205E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</w:t>
      </w:r>
      <w:r w:rsidR="001153DF" w:rsidRPr="00A205E0">
        <w:rPr>
          <w:rFonts w:ascii="Open Sans" w:hAnsi="Open Sans" w:cs="Open Sans"/>
          <w:sz w:val="18"/>
        </w:rPr>
        <w:t>…………………………</w:t>
      </w:r>
    </w:p>
    <w:p w:rsidR="001153DF" w:rsidRPr="000012B9" w:rsidRDefault="001153DF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 w:rsidRPr="000012B9">
        <w:rPr>
          <w:rFonts w:ascii="Open Sans" w:hAnsi="Open Sans" w:cs="Open Sans"/>
          <w:i/>
          <w:sz w:val="14"/>
        </w:rPr>
        <w:t>Podpis(y) osoby (osób) uprawnion</w:t>
      </w:r>
      <w:r w:rsidR="00ED23E3">
        <w:rPr>
          <w:rFonts w:ascii="Open Sans" w:hAnsi="Open Sans" w:cs="Open Sans"/>
          <w:i/>
          <w:sz w:val="14"/>
        </w:rPr>
        <w:t>ych do reprezentacji Wykonawcy</w:t>
      </w:r>
    </w:p>
    <w:p w:rsidR="004D2483" w:rsidRPr="00A205E0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8"/>
        </w:rPr>
      </w:pPr>
    </w:p>
    <w:sectPr w:rsidR="004D2483" w:rsidRPr="00A205E0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4B4" w:rsidRDefault="008374B4" w:rsidP="00CC3245">
      <w:r>
        <w:separator/>
      </w:r>
    </w:p>
  </w:endnote>
  <w:endnote w:type="continuationSeparator" w:id="0">
    <w:p w:rsidR="008374B4" w:rsidRDefault="008374B4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4B4" w:rsidRDefault="008374B4" w:rsidP="00CC3245">
      <w:r>
        <w:separator/>
      </w:r>
    </w:p>
  </w:footnote>
  <w:footnote w:type="continuationSeparator" w:id="0">
    <w:p w:rsidR="008374B4" w:rsidRDefault="008374B4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151E7"/>
    <w:rsid w:val="00033F91"/>
    <w:rsid w:val="0003501F"/>
    <w:rsid w:val="00036833"/>
    <w:rsid w:val="000570EA"/>
    <w:rsid w:val="00066692"/>
    <w:rsid w:val="0008316E"/>
    <w:rsid w:val="000832B4"/>
    <w:rsid w:val="000A0225"/>
    <w:rsid w:val="000C0E36"/>
    <w:rsid w:val="000D68E7"/>
    <w:rsid w:val="000E2EEA"/>
    <w:rsid w:val="000E443E"/>
    <w:rsid w:val="000E6910"/>
    <w:rsid w:val="0011417E"/>
    <w:rsid w:val="001153DF"/>
    <w:rsid w:val="00175FE8"/>
    <w:rsid w:val="001953E1"/>
    <w:rsid w:val="001A6FD4"/>
    <w:rsid w:val="001B42AB"/>
    <w:rsid w:val="001E4E16"/>
    <w:rsid w:val="002400D4"/>
    <w:rsid w:val="002442A0"/>
    <w:rsid w:val="00276103"/>
    <w:rsid w:val="00280A3D"/>
    <w:rsid w:val="0029450B"/>
    <w:rsid w:val="002B0EEE"/>
    <w:rsid w:val="002B3F56"/>
    <w:rsid w:val="002D5B9B"/>
    <w:rsid w:val="00327DB4"/>
    <w:rsid w:val="00374303"/>
    <w:rsid w:val="00381D74"/>
    <w:rsid w:val="003A2B74"/>
    <w:rsid w:val="003C3C78"/>
    <w:rsid w:val="003E73B6"/>
    <w:rsid w:val="00424D53"/>
    <w:rsid w:val="0042664E"/>
    <w:rsid w:val="0042733F"/>
    <w:rsid w:val="00441DD9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32515"/>
    <w:rsid w:val="00642BCE"/>
    <w:rsid w:val="00657816"/>
    <w:rsid w:val="006641C3"/>
    <w:rsid w:val="00694010"/>
    <w:rsid w:val="006C4C13"/>
    <w:rsid w:val="006E0ADC"/>
    <w:rsid w:val="006E2606"/>
    <w:rsid w:val="006F5A37"/>
    <w:rsid w:val="00710ADE"/>
    <w:rsid w:val="00741AD2"/>
    <w:rsid w:val="007478D6"/>
    <w:rsid w:val="00797DC5"/>
    <w:rsid w:val="007C4B82"/>
    <w:rsid w:val="007D1A54"/>
    <w:rsid w:val="007E44EE"/>
    <w:rsid w:val="007E49E7"/>
    <w:rsid w:val="007E5D5D"/>
    <w:rsid w:val="007F1302"/>
    <w:rsid w:val="00800E83"/>
    <w:rsid w:val="00831874"/>
    <w:rsid w:val="00833C96"/>
    <w:rsid w:val="008374B4"/>
    <w:rsid w:val="0084430B"/>
    <w:rsid w:val="008447C5"/>
    <w:rsid w:val="00880B51"/>
    <w:rsid w:val="008839B4"/>
    <w:rsid w:val="00895B0A"/>
    <w:rsid w:val="008C2BDD"/>
    <w:rsid w:val="008F2F82"/>
    <w:rsid w:val="00920607"/>
    <w:rsid w:val="0092216D"/>
    <w:rsid w:val="00924838"/>
    <w:rsid w:val="00971121"/>
    <w:rsid w:val="00977A80"/>
    <w:rsid w:val="0099338B"/>
    <w:rsid w:val="009B677A"/>
    <w:rsid w:val="00A047CC"/>
    <w:rsid w:val="00A12700"/>
    <w:rsid w:val="00A173D5"/>
    <w:rsid w:val="00A205E0"/>
    <w:rsid w:val="00A53A20"/>
    <w:rsid w:val="00A66961"/>
    <w:rsid w:val="00A70602"/>
    <w:rsid w:val="00A76D14"/>
    <w:rsid w:val="00A81091"/>
    <w:rsid w:val="00A968E9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355D1"/>
    <w:rsid w:val="00B4071A"/>
    <w:rsid w:val="00B425FE"/>
    <w:rsid w:val="00B54DCA"/>
    <w:rsid w:val="00B57923"/>
    <w:rsid w:val="00B769FD"/>
    <w:rsid w:val="00B76CA2"/>
    <w:rsid w:val="00B80D17"/>
    <w:rsid w:val="00BA093A"/>
    <w:rsid w:val="00BC5753"/>
    <w:rsid w:val="00C176B0"/>
    <w:rsid w:val="00C25D9F"/>
    <w:rsid w:val="00C3457D"/>
    <w:rsid w:val="00C45088"/>
    <w:rsid w:val="00C64BF0"/>
    <w:rsid w:val="00C6747A"/>
    <w:rsid w:val="00C728E0"/>
    <w:rsid w:val="00CB7CE6"/>
    <w:rsid w:val="00CC3245"/>
    <w:rsid w:val="00CC7B6A"/>
    <w:rsid w:val="00CE0E6E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24B9F"/>
    <w:rsid w:val="00E606C0"/>
    <w:rsid w:val="00E67F71"/>
    <w:rsid w:val="00EA2A80"/>
    <w:rsid w:val="00EA4CFE"/>
    <w:rsid w:val="00ED23E3"/>
    <w:rsid w:val="00EE268C"/>
    <w:rsid w:val="00EF4BE2"/>
    <w:rsid w:val="00F00DCB"/>
    <w:rsid w:val="00F041EA"/>
    <w:rsid w:val="00F11DC3"/>
    <w:rsid w:val="00F44D12"/>
    <w:rsid w:val="00F50997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484A"/>
    <w:rsid w:val="000F03E9"/>
    <w:rsid w:val="00114D62"/>
    <w:rsid w:val="00217575"/>
    <w:rsid w:val="002247D7"/>
    <w:rsid w:val="00300AFB"/>
    <w:rsid w:val="003730A9"/>
    <w:rsid w:val="0045198C"/>
    <w:rsid w:val="004A5FB0"/>
    <w:rsid w:val="004E63C6"/>
    <w:rsid w:val="00583375"/>
    <w:rsid w:val="005D6740"/>
    <w:rsid w:val="00625F7A"/>
    <w:rsid w:val="00641F94"/>
    <w:rsid w:val="00667AFA"/>
    <w:rsid w:val="006B1047"/>
    <w:rsid w:val="006D5A7F"/>
    <w:rsid w:val="00764476"/>
    <w:rsid w:val="007D6645"/>
    <w:rsid w:val="008B372A"/>
    <w:rsid w:val="008B7209"/>
    <w:rsid w:val="008C6DBC"/>
    <w:rsid w:val="00903CFA"/>
    <w:rsid w:val="00942E86"/>
    <w:rsid w:val="009C0CDE"/>
    <w:rsid w:val="00B4635D"/>
    <w:rsid w:val="00B53AD8"/>
    <w:rsid w:val="00B555C6"/>
    <w:rsid w:val="00BA050D"/>
    <w:rsid w:val="00BD75A7"/>
    <w:rsid w:val="00C17758"/>
    <w:rsid w:val="00C708FA"/>
    <w:rsid w:val="00D75706"/>
    <w:rsid w:val="00DA34CB"/>
    <w:rsid w:val="00DC1929"/>
    <w:rsid w:val="00DF4026"/>
    <w:rsid w:val="00E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EDCF-5F0F-477A-9835-DDDC0B7F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3</cp:revision>
  <cp:lastPrinted>2019-01-30T09:06:00Z</cp:lastPrinted>
  <dcterms:created xsi:type="dcterms:W3CDTF">2020-02-10T10:37:00Z</dcterms:created>
  <dcterms:modified xsi:type="dcterms:W3CDTF">2020-02-11T10:16:00Z</dcterms:modified>
</cp:coreProperties>
</file>